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61FD9" w14:textId="77777777" w:rsidR="008A4CF9" w:rsidRDefault="006949C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6B2D0DCD"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</w:t>
                  </w:r>
                  <w:r w:rsidR="00EF03F2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–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</w:t>
                  </w:r>
                  <w:r w:rsidR="00EF03F2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</w:t>
                  </w:r>
                  <w:r w:rsidR="00A16461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pplied</w:t>
                  </w:r>
                  <w:r w:rsidR="00EF03F2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SDLC and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68"/>
        <w:gridCol w:w="1779"/>
        <w:gridCol w:w="1620"/>
        <w:gridCol w:w="1902"/>
        <w:gridCol w:w="2684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DBE9CEC" w:rsidR="008F02E5" w:rsidRDefault="00DD29FD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278D00EB" w:rsidR="008F02E5" w:rsidRDefault="00DD29FD" w:rsidP="007F0E9B">
            <w:pPr>
              <w:pStyle w:val="TableText"/>
              <w:spacing w:after="0"/>
              <w:ind w:left="-54" w:hanging="12"/>
              <w:jc w:val="center"/>
            </w:pPr>
            <w:r>
              <w:t>07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095E6708" w:rsidR="008F02E5" w:rsidRDefault="00DD29FD" w:rsidP="007F0E9B">
            <w:pPr>
              <w:pStyle w:val="TableText"/>
              <w:spacing w:after="0"/>
              <w:ind w:left="-54" w:firstLine="5"/>
              <w:jc w:val="center"/>
            </w:pPr>
            <w:r>
              <w:t>Sriram R M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05A35FFF" w:rsidR="008F02E5" w:rsidRDefault="00DD29FD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04E18502" w:rsidR="008F02E5" w:rsidRDefault="00DD29FD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12B4112E" w:rsidR="008F02E5" w:rsidRDefault="00DD29FD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mudrala</w:t>
            </w:r>
            <w:proofErr w:type="spellEnd"/>
            <w:r>
              <w:rPr>
                <w:rFonts w:cs="Arial"/>
              </w:rPr>
              <w:t xml:space="preserve"> Apurv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2103D18D" w:rsidR="008F02E5" w:rsidRDefault="00DD29FD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123A836E" w:rsidR="008F02E5" w:rsidRDefault="00DD29FD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3DC73294" w:rsidR="008F02E5" w:rsidRDefault="00DD29FD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eepak Kumar Sahoo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33178F57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7A7E10CB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bookmarkStart w:id="4" w:name="_Toc58227896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-17940545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27DE04" w14:textId="28B889BB" w:rsidR="003F3381" w:rsidRDefault="003F3381">
          <w:pPr>
            <w:pStyle w:val="TOCHeading"/>
          </w:pPr>
          <w:r>
            <w:t>Contents</w:t>
          </w:r>
          <w:bookmarkEnd w:id="4"/>
        </w:p>
        <w:p w14:paraId="4CE079CE" w14:textId="40996B29" w:rsidR="003F3381" w:rsidRDefault="003F338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227896" w:history="1">
            <w:r w:rsidRPr="008636E3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2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A0F0" w14:textId="4DCE3282" w:rsidR="003F3381" w:rsidRDefault="006949C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227897" w:history="1">
            <w:r w:rsidR="003F3381" w:rsidRPr="008636E3">
              <w:rPr>
                <w:rStyle w:val="Hyperlink"/>
                <w:noProof/>
              </w:rPr>
              <w:t>Requirement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897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5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5203ED81" w14:textId="4EA6189C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898" w:history="1">
            <w:r w:rsidR="003F3381" w:rsidRPr="008636E3">
              <w:rPr>
                <w:rStyle w:val="Hyperlink"/>
                <w:noProof/>
              </w:rPr>
              <w:t>State of the art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898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5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7BBB514A" w14:textId="1AB045B3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899" w:history="1">
            <w:r w:rsidR="003F3381" w:rsidRPr="008636E3">
              <w:rPr>
                <w:rStyle w:val="Hyperlink"/>
                <w:noProof/>
              </w:rPr>
              <w:t>4W1H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899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5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5C2A8582" w14:textId="71A4CDFC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0" w:history="1">
            <w:r w:rsidR="003F3381" w:rsidRPr="008636E3">
              <w:rPr>
                <w:rStyle w:val="Hyperlink"/>
                <w:noProof/>
              </w:rPr>
              <w:t>SWOT Analysis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0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6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6650AF5B" w14:textId="2003B14D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1" w:history="1">
            <w:r w:rsidR="003F3381" w:rsidRPr="008636E3">
              <w:rPr>
                <w:rStyle w:val="Hyperlink"/>
                <w:noProof/>
              </w:rPr>
              <w:t>Requirement analysis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1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6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40641BD0" w14:textId="45BFC4BE" w:rsidR="003F3381" w:rsidRDefault="006949C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227902" w:history="1">
            <w:r w:rsidR="003F3381" w:rsidRPr="008636E3">
              <w:rPr>
                <w:rStyle w:val="Hyperlink"/>
                <w:noProof/>
              </w:rPr>
              <w:t>Testing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2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7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5B8BC7AA" w14:textId="3AF21D27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3" w:history="1">
            <w:r w:rsidR="003F3381" w:rsidRPr="008636E3">
              <w:rPr>
                <w:rStyle w:val="Hyperlink"/>
                <w:noProof/>
              </w:rPr>
              <w:t>Test Plan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3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7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1C779B14" w14:textId="503AC81B" w:rsidR="003F3381" w:rsidRDefault="006949C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227904" w:history="1">
            <w:r w:rsidR="003F3381" w:rsidRPr="008636E3">
              <w:rPr>
                <w:rStyle w:val="Hyperlink"/>
                <w:noProof/>
              </w:rPr>
              <w:t>Design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4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9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33850B55" w14:textId="18E03054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5" w:history="1">
            <w:r w:rsidR="003F3381" w:rsidRPr="008636E3">
              <w:rPr>
                <w:rStyle w:val="Hyperlink"/>
                <w:noProof/>
              </w:rPr>
              <w:t>High level design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5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9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12109725" w14:textId="7879653B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6" w:history="1">
            <w:r w:rsidR="003F3381" w:rsidRPr="008636E3">
              <w:rPr>
                <w:rStyle w:val="Hyperlink"/>
                <w:noProof/>
              </w:rPr>
              <w:t>Low Level Design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6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11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21832310" w14:textId="11DD1EC6" w:rsidR="003F3381" w:rsidRDefault="006949C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227907" w:history="1">
            <w:r w:rsidR="003F3381" w:rsidRPr="008636E3">
              <w:rPr>
                <w:rStyle w:val="Hyperlink"/>
                <w:noProof/>
              </w:rPr>
              <w:t>CI/CD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7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13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3EE4CE44" w14:textId="70BD2B03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8" w:history="1">
            <w:r w:rsidR="003F3381" w:rsidRPr="008636E3">
              <w:rPr>
                <w:rStyle w:val="Hyperlink"/>
                <w:noProof/>
              </w:rPr>
              <w:t>Github Repository and Badges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8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13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6AC9DC0B" w14:textId="1FF055AE" w:rsidR="003F3381" w:rsidRDefault="006949C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227909" w:history="1">
            <w:r w:rsidR="003F3381" w:rsidRPr="008636E3">
              <w:rPr>
                <w:rStyle w:val="Hyperlink"/>
                <w:noProof/>
              </w:rPr>
              <w:t>Github Repository Link:</w:t>
            </w:r>
            <w:r w:rsidR="003F3381">
              <w:rPr>
                <w:noProof/>
                <w:webHidden/>
              </w:rPr>
              <w:tab/>
            </w:r>
            <w:r w:rsidR="003F3381">
              <w:rPr>
                <w:noProof/>
                <w:webHidden/>
              </w:rPr>
              <w:fldChar w:fldCharType="begin"/>
            </w:r>
            <w:r w:rsidR="003F3381">
              <w:rPr>
                <w:noProof/>
                <w:webHidden/>
              </w:rPr>
              <w:instrText xml:space="preserve"> PAGEREF _Toc58227909 \h </w:instrText>
            </w:r>
            <w:r w:rsidR="003F3381">
              <w:rPr>
                <w:noProof/>
                <w:webHidden/>
              </w:rPr>
            </w:r>
            <w:r w:rsidR="003F3381">
              <w:rPr>
                <w:noProof/>
                <w:webHidden/>
              </w:rPr>
              <w:fldChar w:fldCharType="separate"/>
            </w:r>
            <w:r w:rsidR="003F3381">
              <w:rPr>
                <w:noProof/>
                <w:webHidden/>
              </w:rPr>
              <w:t>13</w:t>
            </w:r>
            <w:r w:rsidR="003F3381">
              <w:rPr>
                <w:noProof/>
                <w:webHidden/>
              </w:rPr>
              <w:fldChar w:fldCharType="end"/>
            </w:r>
          </w:hyperlink>
        </w:p>
        <w:p w14:paraId="557D0848" w14:textId="6213B2A0" w:rsidR="003F3381" w:rsidRDefault="003F3381">
          <w:r>
            <w:rPr>
              <w:b/>
              <w:bCs/>
              <w:noProof/>
            </w:rPr>
            <w:fldChar w:fldCharType="end"/>
          </w:r>
        </w:p>
      </w:sdtContent>
    </w:sdt>
    <w:p w14:paraId="1C58975E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4496480F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30A77A1E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627B81CE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38DE3064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1281F7B5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25A72638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69B1DF99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79DC95C5" w14:textId="77777777" w:rsidR="00642FED" w:rsidRDefault="00642FED" w:rsidP="00DD51ED">
      <w:pPr>
        <w:pStyle w:val="Heading"/>
        <w:ind w:firstLine="0"/>
        <w:rPr>
          <w:sz w:val="24"/>
          <w:szCs w:val="24"/>
          <w:lang w:bidi="ar-SA"/>
        </w:rPr>
      </w:pPr>
    </w:p>
    <w:p w14:paraId="0CA59B5C" w14:textId="77777777" w:rsidR="003F3381" w:rsidRDefault="003F3381" w:rsidP="00642FED">
      <w:pPr>
        <w:pStyle w:val="Heading1"/>
        <w:rPr>
          <w:lang w:bidi="ar-SA"/>
        </w:rPr>
      </w:pPr>
      <w:bookmarkStart w:id="5" w:name="_Toc58227897"/>
    </w:p>
    <w:p w14:paraId="5C9AEB95" w14:textId="3092D943" w:rsidR="00DD51ED" w:rsidRPr="00DD51ED" w:rsidRDefault="00B10418" w:rsidP="00642FED">
      <w:pPr>
        <w:pStyle w:val="Heading1"/>
        <w:rPr>
          <w:lang w:bidi="ar-SA"/>
        </w:rPr>
      </w:pPr>
      <w:r w:rsidRPr="00DD51ED">
        <w:rPr>
          <w:lang w:bidi="ar-SA"/>
        </w:rPr>
        <w:lastRenderedPageBreak/>
        <w:t>Requirement:</w:t>
      </w:r>
      <w:bookmarkEnd w:id="5"/>
    </w:p>
    <w:p w14:paraId="5A5ADBCF" w14:textId="66E43A3C" w:rsidR="00B10418" w:rsidRPr="00DD51ED" w:rsidRDefault="00B10418" w:rsidP="00642FED">
      <w:pPr>
        <w:pStyle w:val="Heading2"/>
        <w:rPr>
          <w:rFonts w:ascii="Liberation Sans" w:hAnsi="Liberation Sans"/>
          <w:lang w:bidi="ar-SA"/>
        </w:rPr>
      </w:pPr>
      <w:bookmarkStart w:id="6" w:name="_Toc58227898"/>
      <w:r w:rsidRPr="00B10418">
        <w:rPr>
          <w:lang w:bidi="ar-SA"/>
        </w:rPr>
        <w:t>State of the art:</w:t>
      </w:r>
      <w:bookmarkEnd w:id="6"/>
    </w:p>
    <w:tbl>
      <w:tblPr>
        <w:tblW w:w="104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3738"/>
        <w:gridCol w:w="4868"/>
      </w:tblGrid>
      <w:tr w:rsidR="00B10418" w:rsidRPr="00B10418" w14:paraId="2D5EB114" w14:textId="77777777" w:rsidTr="00B10418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F8B55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134BC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Existing Calcula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10FF9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Scientific Calculator</w:t>
            </w:r>
          </w:p>
        </w:tc>
      </w:tr>
      <w:tr w:rsidR="00B10418" w:rsidRPr="00B10418" w14:paraId="013A672A" w14:textId="77777777" w:rsidTr="00B10418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C1C24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Medical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05CAE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No functions are present that can be used in medical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0639D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Functions like BMI calculator, BP monitor and blood sugar monitor are present</w:t>
            </w:r>
          </w:p>
        </w:tc>
      </w:tr>
      <w:tr w:rsidR="00B10418" w:rsidRPr="00B10418" w14:paraId="5034980F" w14:textId="77777777" w:rsidTr="00B10418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9463AA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Conversion Appl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4D72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No unit conversion functions are pres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67E7CD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Unit conversion functions like pound to kg, mile to km are present</w:t>
            </w:r>
          </w:p>
        </w:tc>
      </w:tr>
      <w:tr w:rsidR="00B10418" w:rsidRPr="00B10418" w14:paraId="49E623BE" w14:textId="77777777" w:rsidTr="00B10418">
        <w:trPr>
          <w:trHeight w:val="7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6992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Cost Analys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70ABA7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Provides lesser fun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068E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Provides numerous functions at the same rate</w:t>
            </w:r>
          </w:p>
        </w:tc>
      </w:tr>
    </w:tbl>
    <w:p w14:paraId="1CF605AB" w14:textId="46CE94A1" w:rsidR="00B10418" w:rsidRPr="00B10418" w:rsidRDefault="00B10418" w:rsidP="00642FED">
      <w:pPr>
        <w:pStyle w:val="Heading2"/>
        <w:rPr>
          <w:lang w:bidi="ar-SA"/>
        </w:rPr>
      </w:pPr>
      <w:bookmarkStart w:id="7" w:name="_Toc58227899"/>
      <w:r>
        <w:rPr>
          <w:lang w:bidi="ar-SA"/>
        </w:rPr>
        <w:t>4W1H:</w:t>
      </w:r>
      <w:bookmarkEnd w:id="7"/>
    </w:p>
    <w:p w14:paraId="25443C34" w14:textId="6E9545FA" w:rsidR="00B10418" w:rsidRPr="00B10418" w:rsidRDefault="00B10418" w:rsidP="00B10418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  <w:r w:rsidRPr="00B10418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523B3E7E" wp14:editId="36D51E4A">
            <wp:extent cx="6838950" cy="4038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4A84" w14:textId="77777777" w:rsidR="00B10418" w:rsidRPr="00B10418" w:rsidRDefault="00B10418" w:rsidP="00B10418">
      <w:pPr>
        <w:spacing w:after="240"/>
        <w:ind w:firstLine="0"/>
        <w:rPr>
          <w:rFonts w:ascii="Times New Roman" w:hAnsi="Times New Roman"/>
          <w:sz w:val="24"/>
          <w:szCs w:val="24"/>
          <w:lang w:bidi="ar-SA"/>
        </w:rPr>
      </w:pPr>
      <w:r w:rsidRPr="00B10418">
        <w:rPr>
          <w:rFonts w:ascii="Times New Roman" w:hAnsi="Times New Roman"/>
          <w:sz w:val="24"/>
          <w:szCs w:val="24"/>
          <w:lang w:bidi="ar-SA"/>
        </w:rPr>
        <w:br/>
      </w:r>
    </w:p>
    <w:p w14:paraId="7BF7A282" w14:textId="77777777" w:rsidR="00B10418" w:rsidRDefault="00B10418" w:rsidP="00B10418">
      <w:pPr>
        <w:spacing w:after="160"/>
        <w:ind w:firstLine="0"/>
        <w:rPr>
          <w:rFonts w:cs="Calibri"/>
          <w:color w:val="000000"/>
          <w:lang w:bidi="ar-SA"/>
        </w:rPr>
      </w:pPr>
    </w:p>
    <w:p w14:paraId="6325898F" w14:textId="6FAA8685" w:rsidR="00B10418" w:rsidRPr="00B10418" w:rsidRDefault="00B10418" w:rsidP="00642FED">
      <w:pPr>
        <w:pStyle w:val="Heading2"/>
        <w:rPr>
          <w:rFonts w:ascii="Times New Roman" w:hAnsi="Times New Roman"/>
          <w:lang w:bidi="ar-SA"/>
        </w:rPr>
      </w:pPr>
      <w:bookmarkStart w:id="8" w:name="_Toc58227900"/>
      <w:r w:rsidRPr="00B10418">
        <w:rPr>
          <w:lang w:bidi="ar-SA"/>
        </w:rPr>
        <w:lastRenderedPageBreak/>
        <w:t>SWOT Analysis:</w:t>
      </w:r>
      <w:bookmarkEnd w:id="8"/>
    </w:p>
    <w:p w14:paraId="321B2A76" w14:textId="034D8009" w:rsidR="00B10418" w:rsidRPr="00B10418" w:rsidRDefault="00B10418" w:rsidP="00B10418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  <w:r w:rsidRPr="00B10418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45D95924" wp14:editId="08634858">
            <wp:extent cx="4943475" cy="2471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00" cy="247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BFD7" w14:textId="77777777" w:rsidR="00B10418" w:rsidRPr="00B10418" w:rsidRDefault="00B10418" w:rsidP="00B10418">
      <w:pPr>
        <w:spacing w:after="240"/>
        <w:ind w:firstLine="0"/>
        <w:rPr>
          <w:rFonts w:ascii="Times New Roman" w:hAnsi="Times New Roman"/>
          <w:sz w:val="24"/>
          <w:szCs w:val="24"/>
          <w:lang w:bidi="ar-SA"/>
        </w:rPr>
      </w:pPr>
    </w:p>
    <w:p w14:paraId="3724862E" w14:textId="77777777" w:rsidR="00B10418" w:rsidRPr="00B10418" w:rsidRDefault="00B10418" w:rsidP="00642FED">
      <w:pPr>
        <w:pStyle w:val="Heading2"/>
        <w:rPr>
          <w:rFonts w:ascii="Times New Roman" w:hAnsi="Times New Roman"/>
          <w:lang w:bidi="ar-SA"/>
        </w:rPr>
      </w:pPr>
      <w:bookmarkStart w:id="9" w:name="_Toc58227901"/>
      <w:r w:rsidRPr="00B10418">
        <w:rPr>
          <w:lang w:bidi="ar-SA"/>
        </w:rPr>
        <w:t>Requirement analysis:</w:t>
      </w:r>
      <w:bookmarkEnd w:id="9"/>
    </w:p>
    <w:tbl>
      <w:tblPr>
        <w:tblW w:w="11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020"/>
        <w:gridCol w:w="7480"/>
      </w:tblGrid>
      <w:tr w:rsidR="00B10418" w:rsidRPr="00B10418" w14:paraId="0BE6A524" w14:textId="77777777" w:rsidTr="00B10418">
        <w:trPr>
          <w:trHeight w:val="10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C5BD8" w14:textId="77777777" w:rsidR="00B10418" w:rsidRPr="00B10418" w:rsidRDefault="00B10418" w:rsidP="00B104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Requirement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9C2BBD" w14:textId="77777777" w:rsidR="00B10418" w:rsidRPr="00B10418" w:rsidRDefault="00B10418" w:rsidP="00B104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High Level Requir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6A2F7" w14:textId="77777777" w:rsidR="00B10418" w:rsidRPr="00B10418" w:rsidRDefault="00B10418" w:rsidP="00B1041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Low Level Requirement</w:t>
            </w:r>
          </w:p>
        </w:tc>
      </w:tr>
      <w:tr w:rsidR="00B10418" w:rsidRPr="00B10418" w14:paraId="15BAD430" w14:textId="77777777" w:rsidTr="00B10418">
        <w:trPr>
          <w:trHeight w:val="10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A0D87" w14:textId="0D0563AA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HL</w:t>
            </w:r>
            <w:r w:rsidR="00A16461">
              <w:rPr>
                <w:rFonts w:cs="Calibri"/>
                <w:color w:val="000000"/>
                <w:lang w:bidi="ar-SA"/>
              </w:rPr>
              <w:t>R</w:t>
            </w:r>
            <w:r w:rsidRPr="00B10418">
              <w:rPr>
                <w:rFonts w:cs="Calibri"/>
                <w:color w:val="000000"/>
                <w:lang w:bidi="ar-SA"/>
              </w:rPr>
              <w:t>_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C5B767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Arithmetic fun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CF92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 xml:space="preserve">Addition, Subtraction, Multiplication, Division, Modulo-division, Factorial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IsPrime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IsEvenOdd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>, Square, Cube, Power</w:t>
            </w:r>
          </w:p>
          <w:p w14:paraId="383CF61F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</w:p>
        </w:tc>
      </w:tr>
      <w:tr w:rsidR="00B10418" w:rsidRPr="00B10418" w14:paraId="18542A04" w14:textId="77777777" w:rsidTr="00B10418">
        <w:trPr>
          <w:trHeight w:val="104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AEF82" w14:textId="22CD250F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HL</w:t>
            </w:r>
            <w:r w:rsidR="00A16461">
              <w:rPr>
                <w:rFonts w:cs="Calibri"/>
                <w:color w:val="000000"/>
                <w:lang w:bidi="ar-SA"/>
              </w:rPr>
              <w:t>R</w:t>
            </w:r>
            <w:r w:rsidRPr="00B10418">
              <w:rPr>
                <w:rFonts w:cs="Calibri"/>
                <w:color w:val="000000"/>
                <w:lang w:bidi="ar-SA"/>
              </w:rPr>
              <w:t>_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31F4D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Scientific fun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494FB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 xml:space="preserve">Sin, Cos, Tan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Sinh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Cosh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Tanh, Right Shift, Left Shift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Bit_and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Bit_or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Bit_exor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Bit_complement</w:t>
            </w:r>
            <w:proofErr w:type="spellEnd"/>
            <w:r w:rsidRPr="00B10418">
              <w:rPr>
                <w:rFonts w:cs="Calibri"/>
                <w:color w:val="000000"/>
                <w:lang w:bidi="ar-SA"/>
              </w:rPr>
              <w:t xml:space="preserve">, </w:t>
            </w:r>
            <w:proofErr w:type="spellStart"/>
            <w:r w:rsidRPr="00B10418">
              <w:rPr>
                <w:rFonts w:cs="Calibri"/>
                <w:color w:val="000000"/>
                <w:lang w:bidi="ar-SA"/>
              </w:rPr>
              <w:t>Pythogoras</w:t>
            </w:r>
            <w:proofErr w:type="spellEnd"/>
          </w:p>
        </w:tc>
      </w:tr>
      <w:tr w:rsidR="00B10418" w:rsidRPr="00B10418" w14:paraId="73FEAFA6" w14:textId="77777777" w:rsidTr="00B10418">
        <w:trPr>
          <w:trHeight w:val="10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CA435" w14:textId="3313820C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HL</w:t>
            </w:r>
            <w:r w:rsidR="00A16461">
              <w:rPr>
                <w:rFonts w:cs="Calibri"/>
                <w:color w:val="000000"/>
                <w:lang w:bidi="ar-SA"/>
              </w:rPr>
              <w:t>R</w:t>
            </w:r>
            <w:r w:rsidRPr="00B10418">
              <w:rPr>
                <w:rFonts w:cs="Calibri"/>
                <w:color w:val="000000"/>
                <w:lang w:bidi="ar-SA"/>
              </w:rPr>
              <w:t>_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46D67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Medical fun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5F4D7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BMI calculator, Blood sugar monitor, Blood pressure monitor, BPM monitor, Age calculator </w:t>
            </w:r>
          </w:p>
        </w:tc>
      </w:tr>
      <w:tr w:rsidR="00B10418" w:rsidRPr="00B10418" w14:paraId="6581600D" w14:textId="77777777" w:rsidTr="00B10418">
        <w:trPr>
          <w:trHeight w:val="100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56174" w14:textId="0E70D8C9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HL</w:t>
            </w:r>
            <w:r w:rsidR="00A16461">
              <w:rPr>
                <w:rFonts w:cs="Calibri"/>
                <w:color w:val="000000"/>
                <w:lang w:bidi="ar-SA"/>
              </w:rPr>
              <w:t>R</w:t>
            </w:r>
            <w:bookmarkStart w:id="10" w:name="_GoBack"/>
            <w:bookmarkEnd w:id="10"/>
            <w:r w:rsidRPr="00B10418">
              <w:rPr>
                <w:rFonts w:cs="Calibri"/>
                <w:color w:val="000000"/>
                <w:lang w:bidi="ar-SA"/>
              </w:rPr>
              <w:t>_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985337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Conversion fun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D4809" w14:textId="77777777" w:rsidR="00B10418" w:rsidRPr="00B10418" w:rsidRDefault="00B10418" w:rsidP="00B10418">
            <w:pPr>
              <w:ind w:firstLine="0"/>
              <w:rPr>
                <w:rFonts w:ascii="Times New Roman" w:hAnsi="Times New Roman"/>
                <w:sz w:val="24"/>
                <w:szCs w:val="24"/>
                <w:lang w:bidi="ar-SA"/>
              </w:rPr>
            </w:pPr>
            <w:r w:rsidRPr="00B10418">
              <w:rPr>
                <w:rFonts w:cs="Calibri"/>
                <w:color w:val="000000"/>
                <w:lang w:bidi="ar-SA"/>
              </w:rPr>
              <w:t>Pound to Kg, Mile to km, Celsius to Fahrenheit, Inch to cm </w:t>
            </w:r>
          </w:p>
        </w:tc>
      </w:tr>
    </w:tbl>
    <w:p w14:paraId="3464CE26" w14:textId="6A3D7132" w:rsidR="00B10418" w:rsidRDefault="00B10418" w:rsidP="00F8279B">
      <w:pPr>
        <w:ind w:firstLine="0"/>
        <w:rPr>
          <w:rFonts w:ascii="Trebuchet MS" w:hAnsi="Trebuchet MS"/>
        </w:rPr>
      </w:pPr>
    </w:p>
    <w:p w14:paraId="522C855F" w14:textId="1105712B" w:rsidR="00B10418" w:rsidRDefault="00B10418" w:rsidP="00F8279B">
      <w:pPr>
        <w:ind w:firstLine="0"/>
        <w:rPr>
          <w:rFonts w:ascii="Trebuchet MS" w:hAnsi="Trebuchet MS"/>
        </w:rPr>
      </w:pPr>
    </w:p>
    <w:p w14:paraId="18D3486E" w14:textId="7C8E5436" w:rsidR="00B10418" w:rsidRDefault="00B10418" w:rsidP="00F8279B">
      <w:pPr>
        <w:ind w:firstLine="0"/>
        <w:rPr>
          <w:rFonts w:ascii="Trebuchet MS" w:hAnsi="Trebuchet MS"/>
        </w:rPr>
      </w:pPr>
    </w:p>
    <w:p w14:paraId="7B419AEB" w14:textId="1EE11A97" w:rsidR="00B10418" w:rsidRDefault="00B10418" w:rsidP="00F8279B">
      <w:pPr>
        <w:ind w:firstLine="0"/>
        <w:rPr>
          <w:rFonts w:ascii="Trebuchet MS" w:hAnsi="Trebuchet MS"/>
        </w:rPr>
      </w:pPr>
    </w:p>
    <w:p w14:paraId="3CC5D804" w14:textId="0CFCDE09" w:rsidR="00B10418" w:rsidRDefault="00B10418" w:rsidP="00F8279B">
      <w:pPr>
        <w:ind w:firstLine="0"/>
        <w:rPr>
          <w:rFonts w:ascii="Trebuchet MS" w:hAnsi="Trebuchet MS"/>
        </w:rPr>
      </w:pPr>
    </w:p>
    <w:p w14:paraId="5BDEA4CF" w14:textId="0765731E" w:rsidR="00B10418" w:rsidRDefault="00B10418" w:rsidP="00F8279B">
      <w:pPr>
        <w:ind w:firstLine="0"/>
        <w:rPr>
          <w:rFonts w:ascii="Trebuchet MS" w:hAnsi="Trebuchet MS"/>
        </w:rPr>
      </w:pPr>
    </w:p>
    <w:p w14:paraId="6685AB04" w14:textId="77777777" w:rsidR="00642FED" w:rsidRDefault="00642FED" w:rsidP="00DD51ED">
      <w:pPr>
        <w:pStyle w:val="Heading1"/>
      </w:pPr>
      <w:bookmarkStart w:id="11" w:name="_Toc58227902"/>
      <w:r w:rsidRPr="00642FED">
        <w:lastRenderedPageBreak/>
        <w:t>Testing</w:t>
      </w:r>
      <w:r>
        <w:t>:</w:t>
      </w:r>
      <w:bookmarkEnd w:id="11"/>
    </w:p>
    <w:p w14:paraId="59FDF82D" w14:textId="0D14802B" w:rsidR="00B10418" w:rsidRDefault="00B10418" w:rsidP="00642FED">
      <w:pPr>
        <w:pStyle w:val="Heading2"/>
      </w:pPr>
      <w:bookmarkStart w:id="12" w:name="_Toc58227903"/>
      <w:r>
        <w:t>Test Plan:</w:t>
      </w:r>
      <w:bookmarkEnd w:id="12"/>
    </w:p>
    <w:tbl>
      <w:tblPr>
        <w:tblStyle w:val="TableGrid"/>
        <w:tblpPr w:leftFromText="180" w:rightFromText="180" w:vertAnchor="text" w:horzAnchor="margin" w:tblpXSpec="center" w:tblpY="284"/>
        <w:tblW w:w="10578" w:type="dxa"/>
        <w:tblLook w:val="04A0" w:firstRow="1" w:lastRow="0" w:firstColumn="1" w:lastColumn="0" w:noHBand="0" w:noVBand="1"/>
      </w:tblPr>
      <w:tblGrid>
        <w:gridCol w:w="1060"/>
        <w:gridCol w:w="1806"/>
        <w:gridCol w:w="4529"/>
        <w:gridCol w:w="1384"/>
        <w:gridCol w:w="1384"/>
        <w:gridCol w:w="1001"/>
      </w:tblGrid>
      <w:tr w:rsidR="00B10418" w14:paraId="59DFBF08" w14:textId="77777777" w:rsidTr="00B10418">
        <w:trPr>
          <w:trHeight w:val="736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F911" w14:textId="77777777" w:rsidR="00B10418" w:rsidRDefault="00B10418">
            <w:pPr>
              <w:pStyle w:val="ListParagraph"/>
              <w:ind w:left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8DB9E" w14:textId="77777777" w:rsidR="00B10418" w:rsidRDefault="00B10418">
            <w:pPr>
              <w:pStyle w:val="ListParagraph"/>
              <w:ind w:left="0" w:firstLine="0"/>
              <w:rPr>
                <w:rFonts w:asciiTheme="minorHAnsi" w:eastAsiaTheme="minorHAnsi" w:hAnsiTheme="minorHAnsi" w:cstheme="minorBidi"/>
                <w:b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DF917" w14:textId="77777777" w:rsidR="00B10418" w:rsidRDefault="00B10418">
            <w:pPr>
              <w:pStyle w:val="ListParagraph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C624" w14:textId="77777777" w:rsidR="00B10418" w:rsidRDefault="00B10418">
            <w:pPr>
              <w:pStyle w:val="ListParagraph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244C" w14:textId="77777777" w:rsidR="00B10418" w:rsidRDefault="00B10418">
            <w:pPr>
              <w:pStyle w:val="ListParagraph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ual output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73EB" w14:textId="77777777" w:rsidR="00B10418" w:rsidRDefault="00B10418">
            <w:pPr>
              <w:pStyle w:val="ListParagraph"/>
              <w:ind w:left="0"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</w:t>
            </w:r>
          </w:p>
        </w:tc>
      </w:tr>
      <w:tr w:rsidR="00B10418" w14:paraId="1013750C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08CBD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43202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tion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F6099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dd(</w:t>
            </w:r>
            <w:proofErr w:type="gramEnd"/>
            <w:r>
              <w:rPr>
                <w:sz w:val="28"/>
                <w:szCs w:val="28"/>
              </w:rPr>
              <w:t>10,23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C0AD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6054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21D3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576CA534" w14:textId="77777777" w:rsidTr="00B10418">
        <w:trPr>
          <w:trHeight w:val="36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F538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5775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raction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915D9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ubtract(</w:t>
            </w:r>
            <w:proofErr w:type="gramEnd"/>
            <w:r>
              <w:rPr>
                <w:sz w:val="28"/>
                <w:szCs w:val="28"/>
              </w:rPr>
              <w:t>11,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E05A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B137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60A0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5C206818" w14:textId="77777777" w:rsidTr="00B10418">
        <w:trPr>
          <w:trHeight w:val="36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95E0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4B858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ication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0FF7A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ultiply(</w:t>
            </w:r>
            <w:proofErr w:type="gramEnd"/>
            <w:r>
              <w:rPr>
                <w:sz w:val="28"/>
                <w:szCs w:val="28"/>
              </w:rPr>
              <w:t>2,5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5E0BC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57F9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D6D5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60EEB2D6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63BD4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22F6C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vision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224B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ivide(</w:t>
            </w:r>
            <w:proofErr w:type="gramEnd"/>
            <w:r>
              <w:rPr>
                <w:sz w:val="28"/>
                <w:szCs w:val="28"/>
              </w:rPr>
              <w:t>10,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BD7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7F3B8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DA0CD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7BFC184C" w14:textId="77777777" w:rsidTr="00B10418">
        <w:trPr>
          <w:trHeight w:val="36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F97D4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82EC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entag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6896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erc(</w:t>
            </w:r>
            <w:proofErr w:type="gramEnd"/>
            <w:r>
              <w:rPr>
                <w:sz w:val="28"/>
                <w:szCs w:val="28"/>
              </w:rPr>
              <w:t>19,10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F597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9D69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B337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2ACCA1B6" w14:textId="77777777" w:rsidTr="00B10418">
        <w:trPr>
          <w:trHeight w:val="368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1B37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9CD57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o Division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83EE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modulodivision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4,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D2F14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0880" w14:textId="77777777" w:rsidR="00B10418" w:rsidRDefault="00B10418">
            <w:pPr>
              <w:pStyle w:val="ListParagraph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0878" w14:textId="77777777" w:rsidR="00B10418" w:rsidRDefault="00B10418">
            <w:pPr>
              <w:pStyle w:val="ListParagraph"/>
              <w:ind w:left="0" w:firstLine="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0D090AF7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8CDA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307B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ven/Odd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BBBF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evenodd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4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B58CB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A2563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8FEF0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03FB4D26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6E0A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33F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rim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EB617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isprime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7A0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56B4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7DECD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34829C88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4E65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B5D3F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actorial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0A9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factorial(</w:t>
            </w:r>
            <w:proofErr w:type="gramEnd"/>
            <w:r>
              <w:rPr>
                <w:rFonts w:cstheme="minorHAnsi"/>
                <w:sz w:val="28"/>
                <w:szCs w:val="28"/>
              </w:rPr>
              <w:t>5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3E805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E54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B57F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4F473AEF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BED9E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8290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quare Roo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C90B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sq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4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993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B43C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5928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57A108E3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CAFC6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02DAC" w14:textId="77777777" w:rsidR="00B10418" w:rsidRDefault="00B10418">
            <w:pPr>
              <w:ind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ube Roo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0B4F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u(</w:t>
            </w:r>
            <w:proofErr w:type="gramEnd"/>
            <w:r>
              <w:rPr>
                <w:rFonts w:cstheme="minorHAnsi"/>
                <w:sz w:val="28"/>
                <w:szCs w:val="28"/>
              </w:rPr>
              <w:t>8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F97C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DBC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22F7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4A29F74A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EDE48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246A0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we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32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power(</w:t>
            </w:r>
            <w:proofErr w:type="gramEnd"/>
            <w:r>
              <w:rPr>
                <w:rFonts w:cstheme="minorHAnsi"/>
                <w:sz w:val="28"/>
                <w:szCs w:val="28"/>
              </w:rPr>
              <w:t>2,4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4C0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CC7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7546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728E7CA2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0AB32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8AC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in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D10E5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sin(</w:t>
            </w:r>
            <w:proofErr w:type="gramEnd"/>
            <w:r>
              <w:rPr>
                <w:rFonts w:cstheme="minorHAnsi"/>
                <w:sz w:val="28"/>
                <w:szCs w:val="28"/>
              </w:rPr>
              <w:t>9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ECF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7CBE4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AB6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6848BEDE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4EDB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1914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sin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EDD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cosine(</w:t>
            </w:r>
            <w:proofErr w:type="gramEnd"/>
            <w:r>
              <w:rPr>
                <w:rFonts w:cstheme="minorHAnsi"/>
                <w:sz w:val="28"/>
                <w:szCs w:val="28"/>
              </w:rPr>
              <w:t>9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0A96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F2AC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D5593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3717D8F4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3C04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387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angen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95DB0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tangent(</w:t>
            </w:r>
            <w:proofErr w:type="gramEnd"/>
            <w:r>
              <w:rPr>
                <w:rFonts w:cstheme="minorHAnsi"/>
                <w:sz w:val="28"/>
                <w:szCs w:val="28"/>
              </w:rPr>
              <w:t>45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F9B7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8D9D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0995A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2D2CAB9B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AD884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0B8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erbolic Sin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2AFD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sineh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150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17520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CE1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17520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1231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3368A051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02FED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00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erbolic Cosin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FA6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cosineh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472A0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54308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2DDB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1.54308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FA35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59A18411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B0DD4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6605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Hyperbolic Tangen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85C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tangenth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5642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0.76159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04133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0.761594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2263C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2761733A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9D4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1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1D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ight Shif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4F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right_</w:t>
            </w:r>
            <w:proofErr w:type="gramStart"/>
            <w:r>
              <w:rPr>
                <w:rFonts w:cstheme="minorHAnsi"/>
                <w:sz w:val="28"/>
                <w:szCs w:val="28"/>
              </w:rPr>
              <w:t>shif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0,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3877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EAD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5FF7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4EFC392E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5282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84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eft Shif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30F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left_</w:t>
            </w:r>
            <w:proofErr w:type="gramStart"/>
            <w:r>
              <w:rPr>
                <w:rFonts w:cstheme="minorHAnsi"/>
                <w:sz w:val="28"/>
                <w:szCs w:val="28"/>
              </w:rPr>
              <w:t>shif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0,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5EC5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A7DF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FD09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6F0D35DD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7DAA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3C870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AND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36D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t_</w:t>
            </w:r>
            <w:proofErr w:type="gramStart"/>
            <w:r>
              <w:rPr>
                <w:rFonts w:cstheme="minorHAnsi"/>
                <w:sz w:val="28"/>
                <w:szCs w:val="28"/>
              </w:rPr>
              <w:t>and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6,3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CF0B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F2A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C2E9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36AA2654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85B97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96E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O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2C93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t_</w:t>
            </w:r>
            <w:proofErr w:type="gramStart"/>
            <w:r>
              <w:rPr>
                <w:rFonts w:cstheme="minorHAnsi"/>
                <w:sz w:val="28"/>
                <w:szCs w:val="28"/>
              </w:rPr>
              <w:t>o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0,1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DE064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1FC3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D67F6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0E545D66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35D0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497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XO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89C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t_</w:t>
            </w:r>
            <w:proofErr w:type="gramStart"/>
            <w:r>
              <w:rPr>
                <w:rFonts w:cstheme="minorHAnsi"/>
                <w:sz w:val="28"/>
                <w:szCs w:val="28"/>
              </w:rPr>
              <w:t>xo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D44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,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EBED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B7FE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1241D8B5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FC887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BEE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itwise Complemen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9847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it_</w:t>
            </w:r>
            <w:proofErr w:type="gramStart"/>
            <w:r>
              <w:rPr>
                <w:rFonts w:cstheme="minorHAnsi"/>
                <w:sz w:val="28"/>
                <w:szCs w:val="28"/>
              </w:rPr>
              <w:t>complemen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9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DF5F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FF17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1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82B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48B1B728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5E7E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lastRenderedPageBreak/>
              <w:t>T25_01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A6DD" w14:textId="77777777" w:rsidR="00B10418" w:rsidRDefault="00B10418">
            <w:pPr>
              <w:ind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MI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7B1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MI(</w:t>
            </w:r>
            <w:proofErr w:type="gramEnd"/>
            <w:r>
              <w:rPr>
                <w:rFonts w:cstheme="minorHAnsi"/>
                <w:sz w:val="28"/>
                <w:szCs w:val="28"/>
              </w:rPr>
              <w:t>75,1.78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66F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04D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7FE8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3278BF2D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4522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2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50DC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ge Calculato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E3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age_</w:t>
            </w:r>
            <w:proofErr w:type="gramStart"/>
            <w:r>
              <w:rPr>
                <w:rFonts w:cstheme="minorHAnsi"/>
                <w:sz w:val="28"/>
                <w:szCs w:val="28"/>
              </w:rPr>
              <w:t>calculato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7,12,2020,26,11,1998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8DEF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C02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B3FBB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48089515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FDCF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3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CD9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 Pressure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6AFBC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lood_</w:t>
            </w:r>
            <w:proofErr w:type="gramStart"/>
            <w:r>
              <w:rPr>
                <w:rFonts w:cstheme="minorHAnsi"/>
                <w:sz w:val="28"/>
                <w:szCs w:val="28"/>
              </w:rPr>
              <w:t>pressure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00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9AA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22CC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E652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54A312E9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1070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4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48F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lood Sugar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E1E7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blood_</w:t>
            </w:r>
            <w:proofErr w:type="gramStart"/>
            <w:r>
              <w:rPr>
                <w:rFonts w:cstheme="minorHAnsi"/>
                <w:sz w:val="28"/>
                <w:szCs w:val="28"/>
              </w:rPr>
              <w:t>sugar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45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4928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0FB3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2361F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77FE78CF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51B5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5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0572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BPM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C818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gramStart"/>
            <w:r>
              <w:rPr>
                <w:rFonts w:cstheme="minorHAnsi"/>
                <w:sz w:val="28"/>
                <w:szCs w:val="28"/>
              </w:rPr>
              <w:t>BPM(</w:t>
            </w:r>
            <w:proofErr w:type="gramEnd"/>
            <w:r>
              <w:rPr>
                <w:rFonts w:cstheme="minorHAnsi"/>
                <w:sz w:val="28"/>
                <w:szCs w:val="28"/>
              </w:rPr>
              <w:t>72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1CBD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72CC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1EAED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8"/>
                <w:szCs w:val="28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1868ECA6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A0FF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6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43F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ythagoras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E87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sz w:val="28"/>
                <w:szCs w:val="28"/>
              </w:rPr>
              <w:t>pythogoras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4,3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1A1A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5CB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FC443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6371E6DB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B5986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7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62C84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ound to kilogram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9EB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pound_to_</w:t>
            </w:r>
            <w:proofErr w:type="gramStart"/>
            <w:r>
              <w:rPr>
                <w:rFonts w:cstheme="minorHAnsi"/>
                <w:sz w:val="28"/>
                <w:szCs w:val="28"/>
              </w:rPr>
              <w:t>kg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163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C4DE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46F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3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AAFF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29E1D293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40D1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8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D62ED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Mile to </w:t>
            </w:r>
            <w:proofErr w:type="spellStart"/>
            <w:r>
              <w:rPr>
                <w:rFonts w:cstheme="minorHAnsi"/>
                <w:sz w:val="28"/>
                <w:szCs w:val="28"/>
              </w:rPr>
              <w:t>kilometre</w:t>
            </w:r>
            <w:proofErr w:type="spellEnd"/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DF2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mile_to_</w:t>
            </w:r>
            <w:proofErr w:type="gramStart"/>
            <w:r>
              <w:rPr>
                <w:rFonts w:cstheme="minorHAnsi"/>
                <w:sz w:val="28"/>
                <w:szCs w:val="28"/>
              </w:rPr>
              <w:t>km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7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0EAB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07E80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E02C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1C534206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1C08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09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3572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elsius to Fahrenheit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4EC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celcius_to_</w:t>
            </w:r>
            <w:proofErr w:type="gramStart"/>
            <w:r>
              <w:rPr>
                <w:rFonts w:cstheme="minorHAnsi"/>
                <w:sz w:val="28"/>
                <w:szCs w:val="28"/>
              </w:rPr>
              <w:t>fahrenheit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28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EAA6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C668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2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7766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  <w:tr w:rsidR="00B10418" w14:paraId="737944CB" w14:textId="77777777" w:rsidTr="00B10418">
        <w:trPr>
          <w:trHeight w:val="342"/>
        </w:trPr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9BF9" w14:textId="77777777" w:rsidR="00B10418" w:rsidRDefault="00B10418">
            <w:pPr>
              <w:pStyle w:val="ListParagraph"/>
              <w:tabs>
                <w:tab w:val="left" w:pos="1156"/>
              </w:tabs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25_10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7759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nch to Cm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36DA4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inch_to_</w:t>
            </w:r>
            <w:proofErr w:type="gramStart"/>
            <w:r>
              <w:rPr>
                <w:rFonts w:cstheme="minorHAnsi"/>
                <w:sz w:val="28"/>
                <w:szCs w:val="28"/>
              </w:rPr>
              <w:t>cm</w:t>
            </w:r>
            <w:proofErr w:type="spellEnd"/>
            <w:r>
              <w:rPr>
                <w:rFonts w:cstheme="minorHAnsi"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2463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AD4D1" w14:textId="77777777" w:rsidR="00B10418" w:rsidRDefault="00B10418">
            <w:pPr>
              <w:pStyle w:val="ListParagraph"/>
              <w:ind w:left="0" w:firstLine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8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0A27" w14:textId="77777777" w:rsidR="00B10418" w:rsidRDefault="00B10418">
            <w:pPr>
              <w:pStyle w:val="ListParagraph"/>
              <w:ind w:left="0" w:firstLine="0"/>
              <w:rPr>
                <w:rFonts w:cstheme="minorBidi"/>
                <w:sz w:val="20"/>
                <w:szCs w:val="20"/>
              </w:rPr>
            </w:pPr>
            <w:r>
              <w:rPr>
                <w:sz w:val="28"/>
                <w:szCs w:val="28"/>
              </w:rPr>
              <w:t>Passed</w:t>
            </w:r>
          </w:p>
        </w:tc>
      </w:tr>
    </w:tbl>
    <w:p w14:paraId="0856D0E2" w14:textId="77777777" w:rsidR="00B10418" w:rsidRDefault="00B10418" w:rsidP="00B10418"/>
    <w:p w14:paraId="05981212" w14:textId="77777777" w:rsidR="00B10418" w:rsidRDefault="00B10418" w:rsidP="00B10418"/>
    <w:p w14:paraId="1CF1E1DB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68874300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44E340D1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26BD9EEF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7F1B80FD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2321E65A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128ED132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62C8A465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2A028F8D" w14:textId="77777777" w:rsidR="00DD51ED" w:rsidRDefault="00DD51ED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1FE25DEB" w14:textId="77777777" w:rsidR="003F3381" w:rsidRDefault="003F3381" w:rsidP="003F3381">
      <w:pPr>
        <w:pStyle w:val="Heading1"/>
        <w:rPr>
          <w:lang w:bidi="ar-SA"/>
        </w:rPr>
      </w:pPr>
    </w:p>
    <w:p w14:paraId="25811D4E" w14:textId="77777777" w:rsidR="003F3381" w:rsidRDefault="003F3381" w:rsidP="003F3381">
      <w:pPr>
        <w:pStyle w:val="Heading1"/>
        <w:rPr>
          <w:lang w:bidi="ar-SA"/>
        </w:rPr>
      </w:pPr>
    </w:p>
    <w:p w14:paraId="7AE44953" w14:textId="77777777" w:rsidR="003F3381" w:rsidRDefault="003F3381" w:rsidP="003F3381">
      <w:pPr>
        <w:pStyle w:val="Heading1"/>
        <w:rPr>
          <w:lang w:bidi="ar-SA"/>
        </w:rPr>
      </w:pPr>
    </w:p>
    <w:p w14:paraId="60FFC47A" w14:textId="654DF607" w:rsidR="00DD51ED" w:rsidRPr="003F3381" w:rsidRDefault="005F43BE" w:rsidP="003F3381">
      <w:pPr>
        <w:pStyle w:val="Heading1"/>
      </w:pPr>
      <w:bookmarkStart w:id="13" w:name="_Toc58227904"/>
      <w:r w:rsidRPr="003F3381">
        <w:rPr>
          <w:lang w:bidi="ar-SA"/>
        </w:rPr>
        <w:lastRenderedPageBreak/>
        <w:t>Design</w:t>
      </w:r>
      <w:bookmarkEnd w:id="13"/>
      <w:r w:rsidR="00DD51ED" w:rsidRPr="003F3381">
        <w:t xml:space="preserve"> </w:t>
      </w:r>
    </w:p>
    <w:p w14:paraId="53D4720B" w14:textId="5B477FD4" w:rsidR="005F43BE" w:rsidRPr="003F3381" w:rsidRDefault="00DD51ED" w:rsidP="003F3381">
      <w:pPr>
        <w:pStyle w:val="Heading2"/>
        <w:rPr>
          <w:lang w:bidi="ar-SA"/>
        </w:rPr>
      </w:pPr>
      <w:bookmarkStart w:id="14" w:name="_Toc58227905"/>
      <w:r w:rsidRPr="003F3381">
        <w:t>H</w:t>
      </w:r>
      <w:r w:rsidR="005F43BE" w:rsidRPr="003F3381">
        <w:rPr>
          <w:lang w:bidi="ar-SA"/>
        </w:rPr>
        <w:t>igh level design:</w:t>
      </w:r>
      <w:bookmarkEnd w:id="14"/>
    </w:p>
    <w:p w14:paraId="1827EEA2" w14:textId="77F66F69" w:rsidR="005F43BE" w:rsidRPr="005F43BE" w:rsidRDefault="005F43BE" w:rsidP="005F43BE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  <w:r w:rsidRPr="005F43BE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0B648AC6" wp14:editId="0D1D88A4">
            <wp:extent cx="4810125" cy="46386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0A304" w14:textId="77777777" w:rsidR="00AD3EB3" w:rsidRDefault="005F43BE" w:rsidP="00DD51ED">
      <w:pPr>
        <w:spacing w:after="160"/>
        <w:ind w:firstLine="0"/>
        <w:jc w:val="center"/>
        <w:rPr>
          <w:rFonts w:cs="Calibri"/>
          <w:color w:val="000000"/>
          <w:lang w:bidi="ar-SA"/>
        </w:rPr>
      </w:pPr>
      <w:proofErr w:type="gramStart"/>
      <w:r w:rsidRPr="005F43BE">
        <w:rPr>
          <w:rFonts w:cs="Calibri"/>
          <w:color w:val="000000"/>
          <w:lang w:bidi="ar-SA"/>
        </w:rPr>
        <w:t>Fig :</w:t>
      </w:r>
      <w:proofErr w:type="gramEnd"/>
      <w:r w:rsidRPr="005F43BE">
        <w:rPr>
          <w:rFonts w:cs="Calibri"/>
          <w:color w:val="000000"/>
          <w:lang w:bidi="ar-SA"/>
        </w:rPr>
        <w:t xml:space="preserve"> </w:t>
      </w:r>
      <w:proofErr w:type="spellStart"/>
      <w:r w:rsidRPr="005F43BE">
        <w:rPr>
          <w:rFonts w:cs="Calibri"/>
          <w:color w:val="000000"/>
          <w:lang w:bidi="ar-SA"/>
        </w:rPr>
        <w:t>Behavioural</w:t>
      </w:r>
      <w:proofErr w:type="spellEnd"/>
      <w:r w:rsidRPr="005F43BE">
        <w:rPr>
          <w:rFonts w:cs="Calibri"/>
          <w:color w:val="000000"/>
          <w:lang w:bidi="ar-SA"/>
        </w:rPr>
        <w:t xml:space="preserve"> - Use case diagram</w:t>
      </w:r>
    </w:p>
    <w:p w14:paraId="3C524F8E" w14:textId="77777777" w:rsidR="00AD3EB3" w:rsidRDefault="00AD3EB3" w:rsidP="00DD51ED">
      <w:pPr>
        <w:spacing w:after="160"/>
        <w:ind w:firstLine="0"/>
        <w:jc w:val="center"/>
        <w:rPr>
          <w:rFonts w:cs="Calibri"/>
          <w:color w:val="000000"/>
          <w:lang w:bidi="ar-SA"/>
        </w:rPr>
      </w:pPr>
    </w:p>
    <w:p w14:paraId="184B178F" w14:textId="77777777" w:rsidR="00AD3EB3" w:rsidRDefault="00AD3EB3" w:rsidP="00DD51ED">
      <w:pPr>
        <w:spacing w:after="160"/>
        <w:ind w:firstLine="0"/>
        <w:jc w:val="center"/>
        <w:rPr>
          <w:rFonts w:cs="Calibri"/>
          <w:color w:val="000000"/>
          <w:lang w:bidi="ar-SA"/>
        </w:rPr>
      </w:pPr>
    </w:p>
    <w:p w14:paraId="7B129CE5" w14:textId="3CC2CD4F" w:rsidR="005F43BE" w:rsidRPr="005F43BE" w:rsidRDefault="005F43BE" w:rsidP="00DD51ED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  <w:r w:rsidRPr="005F43BE">
        <w:rPr>
          <w:rFonts w:cs="Calibri"/>
          <w:noProof/>
          <w:color w:val="000000"/>
          <w:bdr w:val="none" w:sz="0" w:space="0" w:color="auto" w:frame="1"/>
          <w:lang w:bidi="ar-SA"/>
        </w:rPr>
        <w:lastRenderedPageBreak/>
        <w:drawing>
          <wp:inline distT="0" distB="0" distL="0" distR="0" wp14:anchorId="2B2C84A1" wp14:editId="073D85C4">
            <wp:extent cx="6524625" cy="3609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A09C3" w14:textId="13D383D9" w:rsidR="005F43BE" w:rsidRDefault="005F43BE" w:rsidP="00DD51ED">
      <w:pPr>
        <w:spacing w:after="160"/>
        <w:ind w:firstLine="0"/>
        <w:jc w:val="center"/>
        <w:rPr>
          <w:rFonts w:cs="Calibri"/>
          <w:color w:val="000000"/>
          <w:lang w:bidi="ar-SA"/>
        </w:rPr>
      </w:pPr>
      <w:proofErr w:type="gramStart"/>
      <w:r w:rsidRPr="005F43BE">
        <w:rPr>
          <w:rFonts w:cs="Calibri"/>
          <w:color w:val="000000"/>
          <w:lang w:bidi="ar-SA"/>
        </w:rPr>
        <w:t>Fig :Structural</w:t>
      </w:r>
      <w:proofErr w:type="gramEnd"/>
      <w:r w:rsidRPr="005F43BE">
        <w:rPr>
          <w:rFonts w:cs="Calibri"/>
          <w:color w:val="000000"/>
          <w:lang w:bidi="ar-SA"/>
        </w:rPr>
        <w:t xml:space="preserve"> - Component diagram</w:t>
      </w:r>
    </w:p>
    <w:p w14:paraId="62DDD5CD" w14:textId="77777777" w:rsidR="00AD3EB3" w:rsidRPr="005F43BE" w:rsidRDefault="00AD3EB3" w:rsidP="00DD51ED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</w:p>
    <w:p w14:paraId="45F52806" w14:textId="109CEB56" w:rsidR="005F43BE" w:rsidRPr="005F43BE" w:rsidRDefault="005F43BE" w:rsidP="005F43BE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  <w:r w:rsidRPr="005F43BE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65E8DEE4" wp14:editId="17D63ADD">
            <wp:extent cx="5734050" cy="2286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5222" w14:textId="77777777" w:rsidR="005F43BE" w:rsidRPr="005F43BE" w:rsidRDefault="005F43BE" w:rsidP="005F43BE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  <w:proofErr w:type="gramStart"/>
      <w:r w:rsidRPr="005F43BE">
        <w:rPr>
          <w:rFonts w:cs="Calibri"/>
          <w:color w:val="000000"/>
          <w:lang w:bidi="ar-SA"/>
        </w:rPr>
        <w:t>Fig :</w:t>
      </w:r>
      <w:proofErr w:type="gramEnd"/>
      <w:r w:rsidRPr="005F43BE">
        <w:rPr>
          <w:rFonts w:cs="Calibri"/>
          <w:color w:val="000000"/>
          <w:lang w:bidi="ar-SA"/>
        </w:rPr>
        <w:t xml:space="preserve"> Structural - Deployment diagram</w:t>
      </w:r>
    </w:p>
    <w:p w14:paraId="3F14C808" w14:textId="77777777" w:rsidR="005F43BE" w:rsidRPr="005F43BE" w:rsidRDefault="005F43BE" w:rsidP="005F43BE">
      <w:pPr>
        <w:ind w:firstLine="0"/>
        <w:rPr>
          <w:rFonts w:ascii="Times New Roman" w:hAnsi="Times New Roman"/>
          <w:sz w:val="24"/>
          <w:szCs w:val="24"/>
          <w:lang w:bidi="ar-SA"/>
        </w:rPr>
      </w:pPr>
    </w:p>
    <w:p w14:paraId="4E2AD154" w14:textId="77777777" w:rsidR="005F43BE" w:rsidRDefault="005F43BE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27E59B13" w14:textId="77777777" w:rsidR="005F43BE" w:rsidRDefault="005F43BE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3B641CB8" w14:textId="77777777" w:rsidR="005F43BE" w:rsidRDefault="005F43BE" w:rsidP="005F43BE">
      <w:pPr>
        <w:spacing w:after="160"/>
        <w:ind w:firstLine="0"/>
        <w:rPr>
          <w:rFonts w:cs="Calibri"/>
          <w:color w:val="000000"/>
          <w:lang w:bidi="ar-SA"/>
        </w:rPr>
      </w:pPr>
    </w:p>
    <w:p w14:paraId="1B4AA10B" w14:textId="66510741" w:rsidR="005F43BE" w:rsidRDefault="005F43BE" w:rsidP="003F3381">
      <w:pPr>
        <w:pStyle w:val="Heading2"/>
        <w:rPr>
          <w:lang w:bidi="ar-SA"/>
        </w:rPr>
      </w:pPr>
      <w:bookmarkStart w:id="15" w:name="_Toc58227906"/>
      <w:r w:rsidRPr="005F43BE">
        <w:rPr>
          <w:lang w:bidi="ar-SA"/>
        </w:rPr>
        <w:t>Low Level Design:</w:t>
      </w:r>
      <w:bookmarkEnd w:id="15"/>
    </w:p>
    <w:p w14:paraId="4D902FCA" w14:textId="77777777" w:rsidR="00004A6D" w:rsidRPr="005F43BE" w:rsidRDefault="00004A6D" w:rsidP="005F43BE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</w:p>
    <w:p w14:paraId="1910D713" w14:textId="20A30734" w:rsidR="005F43BE" w:rsidRPr="005F43BE" w:rsidRDefault="005F43BE" w:rsidP="005F43BE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  <w:r w:rsidRPr="005F43BE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31BBB8D4" wp14:editId="435C8A94">
            <wp:extent cx="5734050" cy="4914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7B098" w14:textId="77777777" w:rsidR="005F43BE" w:rsidRPr="005F43BE" w:rsidRDefault="005F43BE" w:rsidP="005F43BE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  <w:proofErr w:type="gramStart"/>
      <w:r w:rsidRPr="005F43BE">
        <w:rPr>
          <w:rFonts w:cs="Calibri"/>
          <w:color w:val="000000"/>
          <w:lang w:bidi="ar-SA"/>
        </w:rPr>
        <w:t>Fig :</w:t>
      </w:r>
      <w:proofErr w:type="gramEnd"/>
      <w:r w:rsidRPr="005F43BE">
        <w:rPr>
          <w:rFonts w:cs="Calibri"/>
          <w:color w:val="000000"/>
          <w:lang w:bidi="ar-SA"/>
        </w:rPr>
        <w:t xml:space="preserve"> Structural - Class diagram</w:t>
      </w:r>
    </w:p>
    <w:p w14:paraId="45DE9601" w14:textId="0B2523CF" w:rsidR="005F43BE" w:rsidRPr="005F43BE" w:rsidRDefault="005F43BE" w:rsidP="005F43BE">
      <w:pPr>
        <w:spacing w:after="240"/>
        <w:ind w:firstLine="0"/>
        <w:rPr>
          <w:rFonts w:ascii="Times New Roman" w:hAnsi="Times New Roman"/>
          <w:sz w:val="24"/>
          <w:szCs w:val="24"/>
          <w:lang w:bidi="ar-SA"/>
        </w:rPr>
      </w:pPr>
      <w:r w:rsidRPr="005F43BE">
        <w:rPr>
          <w:rFonts w:ascii="Times New Roman" w:hAnsi="Times New Roman"/>
          <w:sz w:val="24"/>
          <w:szCs w:val="24"/>
          <w:lang w:bidi="ar-SA"/>
        </w:rPr>
        <w:br/>
      </w:r>
    </w:p>
    <w:p w14:paraId="072D7597" w14:textId="6E0DE436" w:rsidR="005F43BE" w:rsidRPr="005F43BE" w:rsidRDefault="005F43BE" w:rsidP="005F43BE">
      <w:pPr>
        <w:spacing w:after="160"/>
        <w:ind w:firstLine="0"/>
        <w:rPr>
          <w:rFonts w:ascii="Times New Roman" w:hAnsi="Times New Roman"/>
          <w:sz w:val="24"/>
          <w:szCs w:val="24"/>
          <w:lang w:bidi="ar-SA"/>
        </w:rPr>
      </w:pPr>
      <w:r>
        <w:rPr>
          <w:rFonts w:ascii="Times New Roman" w:hAnsi="Times New Roman"/>
          <w:sz w:val="24"/>
          <w:szCs w:val="24"/>
          <w:lang w:bidi="ar-SA"/>
        </w:rPr>
        <w:lastRenderedPageBreak/>
        <w:t xml:space="preserve">                             </w:t>
      </w:r>
      <w:r w:rsidRPr="005F43BE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09AE7B5B" wp14:editId="331D703D">
            <wp:extent cx="3657600" cy="31780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056" cy="319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16F" w14:textId="77777777" w:rsidR="005F43BE" w:rsidRPr="005F43BE" w:rsidRDefault="005F43BE" w:rsidP="005F43BE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  <w:proofErr w:type="gramStart"/>
      <w:r w:rsidRPr="005F43BE">
        <w:rPr>
          <w:rFonts w:cs="Calibri"/>
          <w:color w:val="000000"/>
          <w:lang w:bidi="ar-SA"/>
        </w:rPr>
        <w:t>Fig :</w:t>
      </w:r>
      <w:proofErr w:type="gramEnd"/>
      <w:r w:rsidRPr="005F43BE">
        <w:rPr>
          <w:rFonts w:cs="Calibri"/>
          <w:color w:val="000000"/>
          <w:lang w:bidi="ar-SA"/>
        </w:rPr>
        <w:t xml:space="preserve"> </w:t>
      </w:r>
      <w:proofErr w:type="spellStart"/>
      <w:r w:rsidRPr="005F43BE">
        <w:rPr>
          <w:rFonts w:cs="Calibri"/>
          <w:color w:val="000000"/>
          <w:lang w:bidi="ar-SA"/>
        </w:rPr>
        <w:t>Behavioural</w:t>
      </w:r>
      <w:proofErr w:type="spellEnd"/>
      <w:r w:rsidRPr="005F43BE">
        <w:rPr>
          <w:rFonts w:cs="Calibri"/>
          <w:color w:val="000000"/>
          <w:lang w:bidi="ar-SA"/>
        </w:rPr>
        <w:t xml:space="preserve"> - Sequence diagram</w:t>
      </w:r>
    </w:p>
    <w:p w14:paraId="31E37647" w14:textId="22D24E1F" w:rsidR="005F43BE" w:rsidRPr="005F43BE" w:rsidRDefault="005F43BE" w:rsidP="005F43BE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  <w:r w:rsidRPr="005F43BE">
        <w:rPr>
          <w:rFonts w:cs="Calibri"/>
          <w:noProof/>
          <w:color w:val="000000"/>
          <w:bdr w:val="none" w:sz="0" w:space="0" w:color="auto" w:frame="1"/>
          <w:lang w:bidi="ar-SA"/>
        </w:rPr>
        <w:drawing>
          <wp:inline distT="0" distB="0" distL="0" distR="0" wp14:anchorId="05BEF97A" wp14:editId="0A5330E4">
            <wp:extent cx="647700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D4B72" w14:textId="77777777" w:rsidR="005F43BE" w:rsidRPr="005F43BE" w:rsidRDefault="005F43BE" w:rsidP="005F43BE">
      <w:pPr>
        <w:spacing w:after="160"/>
        <w:ind w:firstLine="0"/>
        <w:jc w:val="center"/>
        <w:rPr>
          <w:rFonts w:ascii="Times New Roman" w:hAnsi="Times New Roman"/>
          <w:sz w:val="24"/>
          <w:szCs w:val="24"/>
          <w:lang w:bidi="ar-SA"/>
        </w:rPr>
      </w:pPr>
      <w:proofErr w:type="gramStart"/>
      <w:r w:rsidRPr="005F43BE">
        <w:rPr>
          <w:rFonts w:cs="Calibri"/>
          <w:color w:val="000000"/>
          <w:lang w:bidi="ar-SA"/>
        </w:rPr>
        <w:t>Fig :</w:t>
      </w:r>
      <w:proofErr w:type="gramEnd"/>
      <w:r w:rsidRPr="005F43BE">
        <w:rPr>
          <w:rFonts w:cs="Calibri"/>
          <w:color w:val="000000"/>
          <w:lang w:bidi="ar-SA"/>
        </w:rPr>
        <w:t xml:space="preserve"> </w:t>
      </w:r>
      <w:proofErr w:type="spellStart"/>
      <w:r w:rsidRPr="005F43BE">
        <w:rPr>
          <w:rFonts w:cs="Calibri"/>
          <w:color w:val="000000"/>
          <w:lang w:bidi="ar-SA"/>
        </w:rPr>
        <w:t>Behavioural</w:t>
      </w:r>
      <w:proofErr w:type="spellEnd"/>
      <w:r w:rsidRPr="005F43BE">
        <w:rPr>
          <w:rFonts w:cs="Calibri"/>
          <w:color w:val="000000"/>
          <w:lang w:bidi="ar-SA"/>
        </w:rPr>
        <w:t xml:space="preserve"> - Activity diagram</w:t>
      </w:r>
    </w:p>
    <w:p w14:paraId="3B2AAAB4" w14:textId="77777777" w:rsidR="00642FED" w:rsidRPr="003F3381" w:rsidRDefault="00642FED" w:rsidP="003F3381">
      <w:pPr>
        <w:pStyle w:val="Heading1"/>
      </w:pPr>
      <w:bookmarkStart w:id="16" w:name="_Toc58227907"/>
      <w:r w:rsidRPr="003F3381">
        <w:lastRenderedPageBreak/>
        <w:t>CI/CD:</w:t>
      </w:r>
      <w:bookmarkEnd w:id="16"/>
      <w:r w:rsidRPr="003F3381">
        <w:t xml:space="preserve"> </w:t>
      </w:r>
    </w:p>
    <w:p w14:paraId="3A5753E8" w14:textId="425B1468" w:rsidR="00642FED" w:rsidRDefault="00642FED" w:rsidP="003F3381">
      <w:pPr>
        <w:pStyle w:val="Heading2"/>
      </w:pPr>
      <w:bookmarkStart w:id="17" w:name="_Toc58227908"/>
      <w:proofErr w:type="spellStart"/>
      <w:r>
        <w:t>Github</w:t>
      </w:r>
      <w:proofErr w:type="spellEnd"/>
      <w:r>
        <w:t xml:space="preserve"> Repository and Badges:</w:t>
      </w:r>
      <w:bookmarkEnd w:id="17"/>
    </w:p>
    <w:p w14:paraId="2A78DF56" w14:textId="77777777" w:rsidR="005F43BE" w:rsidRDefault="005F43BE" w:rsidP="00F8279B">
      <w:pPr>
        <w:ind w:firstLine="0"/>
        <w:rPr>
          <w:rFonts w:ascii="Trebuchet MS" w:hAnsi="Trebuchet MS"/>
        </w:rPr>
      </w:pPr>
    </w:p>
    <w:p w14:paraId="06B5941A" w14:textId="34C7AB53" w:rsidR="005F43BE" w:rsidRDefault="005F43BE" w:rsidP="00F8279B">
      <w:pPr>
        <w:ind w:firstLine="0"/>
        <w:rPr>
          <w:rFonts w:ascii="Trebuchet MS" w:hAnsi="Trebuchet MS"/>
        </w:rPr>
      </w:pPr>
      <w:r>
        <w:rPr>
          <w:noProof/>
        </w:rPr>
        <w:drawing>
          <wp:inline distT="0" distB="0" distL="0" distR="0" wp14:anchorId="33F066BF" wp14:editId="3B833CFE">
            <wp:extent cx="6477000" cy="428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-295" b="5063"/>
                    <a:stretch/>
                  </pic:blipFill>
                  <pic:spPr bwMode="auto">
                    <a:xfrm>
                      <a:off x="0" y="0"/>
                      <a:ext cx="6477000" cy="428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5AD4" w14:textId="3D73A137" w:rsidR="005F43BE" w:rsidRDefault="005F43BE" w:rsidP="00F8279B">
      <w:pPr>
        <w:ind w:firstLine="0"/>
        <w:rPr>
          <w:rFonts w:ascii="Trebuchet MS" w:hAnsi="Trebuchet MS"/>
        </w:rPr>
      </w:pPr>
    </w:p>
    <w:p w14:paraId="15B04BC1" w14:textId="77777777" w:rsidR="00B3428A" w:rsidRDefault="00B3428A" w:rsidP="00F8279B">
      <w:pPr>
        <w:ind w:firstLine="0"/>
        <w:rPr>
          <w:rFonts w:ascii="Trebuchet MS" w:hAnsi="Trebuchet MS"/>
        </w:rPr>
      </w:pPr>
    </w:p>
    <w:p w14:paraId="4CE7DE88" w14:textId="77777777" w:rsidR="00B3428A" w:rsidRDefault="00B3428A" w:rsidP="00F8279B">
      <w:pPr>
        <w:ind w:firstLine="0"/>
        <w:rPr>
          <w:rFonts w:ascii="Trebuchet MS" w:hAnsi="Trebuchet MS"/>
        </w:rPr>
      </w:pPr>
    </w:p>
    <w:p w14:paraId="17FC9B0B" w14:textId="2756EDA7" w:rsidR="005F43BE" w:rsidRDefault="005F43BE" w:rsidP="003F3381">
      <w:pPr>
        <w:pStyle w:val="Heading2"/>
      </w:pPr>
      <w:bookmarkStart w:id="18" w:name="_Toc58227909"/>
      <w:proofErr w:type="spellStart"/>
      <w:r>
        <w:t>Github</w:t>
      </w:r>
      <w:proofErr w:type="spellEnd"/>
      <w:r>
        <w:t xml:space="preserve"> Repository Link:</w:t>
      </w:r>
      <w:bookmarkEnd w:id="18"/>
    </w:p>
    <w:p w14:paraId="337EAF5C" w14:textId="1E1A2927" w:rsidR="005F43BE" w:rsidRDefault="005F43BE" w:rsidP="00F8279B">
      <w:pPr>
        <w:ind w:firstLine="0"/>
        <w:rPr>
          <w:rFonts w:ascii="Trebuchet MS" w:hAnsi="Trebuchet MS"/>
        </w:rPr>
      </w:pPr>
    </w:p>
    <w:p w14:paraId="6CA970A4" w14:textId="350427DF" w:rsidR="005F43BE" w:rsidRDefault="006949CC" w:rsidP="00F8279B">
      <w:pPr>
        <w:ind w:firstLine="0"/>
        <w:rPr>
          <w:rFonts w:ascii="Trebuchet MS" w:hAnsi="Trebuchet MS"/>
        </w:rPr>
      </w:pPr>
      <w:hyperlink r:id="rId24" w:history="1">
        <w:r w:rsidR="00B3428A" w:rsidRPr="00AD752A">
          <w:rPr>
            <w:rStyle w:val="Hyperlink"/>
            <w:rFonts w:ascii="Trebuchet MS" w:hAnsi="Trebuchet MS"/>
          </w:rPr>
          <w:t>https://github.com/99003161/GenesisTeam01_Calculator</w:t>
        </w:r>
      </w:hyperlink>
    </w:p>
    <w:p w14:paraId="2BCAEB31" w14:textId="7B7A5B9E" w:rsidR="00B3428A" w:rsidRDefault="00B3428A" w:rsidP="00F8279B">
      <w:pPr>
        <w:ind w:firstLine="0"/>
        <w:rPr>
          <w:rFonts w:ascii="Trebuchet MS" w:hAnsi="Trebuchet MS"/>
        </w:rPr>
      </w:pPr>
    </w:p>
    <w:p w14:paraId="2019B2CA" w14:textId="77777777" w:rsidR="00B3428A" w:rsidRPr="00F8279B" w:rsidRDefault="00B3428A" w:rsidP="00F8279B">
      <w:pPr>
        <w:ind w:firstLine="0"/>
        <w:rPr>
          <w:rFonts w:ascii="Trebuchet MS" w:hAnsi="Trebuchet MS"/>
        </w:rPr>
      </w:pPr>
    </w:p>
    <w:sectPr w:rsidR="00B3428A" w:rsidRPr="00F8279B" w:rsidSect="008A4CF9">
      <w:headerReference w:type="default" r:id="rId25"/>
      <w:footerReference w:type="default" r:id="rId26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EDD3B" w14:textId="77777777" w:rsidR="006949CC" w:rsidRDefault="006949CC" w:rsidP="008A4CF9">
      <w:r>
        <w:separator/>
      </w:r>
    </w:p>
  </w:endnote>
  <w:endnote w:type="continuationSeparator" w:id="0">
    <w:p w14:paraId="1F2853EA" w14:textId="77777777" w:rsidR="006949CC" w:rsidRDefault="006949C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7AC0A" w14:textId="77777777" w:rsidR="006949CC" w:rsidRDefault="006949CC" w:rsidP="008A4CF9">
      <w:r>
        <w:separator/>
      </w:r>
    </w:p>
  </w:footnote>
  <w:footnote w:type="continuationSeparator" w:id="0">
    <w:p w14:paraId="52C2E2B5" w14:textId="77777777" w:rsidR="006949CC" w:rsidRDefault="006949C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0900DF47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 xml:space="preserve">GENESIS </w:t>
          </w:r>
          <w:r w:rsidR="00A16461">
            <w:rPr>
              <w:rFonts w:ascii="Arial" w:hAnsi="Arial" w:cs="Arial"/>
              <w:sz w:val="20"/>
            </w:rPr>
            <w:t>–</w:t>
          </w:r>
          <w:r w:rsidR="00C522B0" w:rsidRPr="00C522B0">
            <w:rPr>
              <w:rFonts w:ascii="Arial" w:hAnsi="Arial" w:cs="Arial"/>
              <w:sz w:val="20"/>
            </w:rPr>
            <w:t xml:space="preserve"> </w:t>
          </w:r>
          <w:r w:rsidR="00A16461">
            <w:rPr>
              <w:rFonts w:ascii="Arial" w:hAnsi="Arial" w:cs="Arial"/>
              <w:sz w:val="20"/>
            </w:rPr>
            <w:t>Applied SDLC</w:t>
          </w:r>
          <w:r w:rsidR="00C522B0" w:rsidRPr="00C522B0">
            <w:rPr>
              <w:rFonts w:ascii="Arial" w:hAnsi="Arial" w:cs="Arial"/>
              <w:sz w:val="20"/>
            </w:rPr>
            <w:t xml:space="preserve">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04A6D"/>
    <w:rsid w:val="00026663"/>
    <w:rsid w:val="000424E9"/>
    <w:rsid w:val="00070F82"/>
    <w:rsid w:val="000D111A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3381"/>
    <w:rsid w:val="003F498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43BE"/>
    <w:rsid w:val="005F75CB"/>
    <w:rsid w:val="00626783"/>
    <w:rsid w:val="00642FED"/>
    <w:rsid w:val="006765EE"/>
    <w:rsid w:val="006878DC"/>
    <w:rsid w:val="006949CC"/>
    <w:rsid w:val="00706325"/>
    <w:rsid w:val="00713D78"/>
    <w:rsid w:val="007312C3"/>
    <w:rsid w:val="007F106D"/>
    <w:rsid w:val="008004AB"/>
    <w:rsid w:val="0083188E"/>
    <w:rsid w:val="00851AB2"/>
    <w:rsid w:val="00876B18"/>
    <w:rsid w:val="00886E47"/>
    <w:rsid w:val="008A4CF9"/>
    <w:rsid w:val="008D18C2"/>
    <w:rsid w:val="008E65D8"/>
    <w:rsid w:val="008F02E5"/>
    <w:rsid w:val="0098096E"/>
    <w:rsid w:val="009A5FDE"/>
    <w:rsid w:val="009A63D4"/>
    <w:rsid w:val="009C7557"/>
    <w:rsid w:val="009F2F7C"/>
    <w:rsid w:val="00A16461"/>
    <w:rsid w:val="00A60D1E"/>
    <w:rsid w:val="00A80C50"/>
    <w:rsid w:val="00AB6AAE"/>
    <w:rsid w:val="00AC7934"/>
    <w:rsid w:val="00AD3EB3"/>
    <w:rsid w:val="00AE0397"/>
    <w:rsid w:val="00B10418"/>
    <w:rsid w:val="00B3428A"/>
    <w:rsid w:val="00B86298"/>
    <w:rsid w:val="00B9554B"/>
    <w:rsid w:val="00BF0A35"/>
    <w:rsid w:val="00BF32A8"/>
    <w:rsid w:val="00C15CFB"/>
    <w:rsid w:val="00C522B0"/>
    <w:rsid w:val="00C95218"/>
    <w:rsid w:val="00CD7AA7"/>
    <w:rsid w:val="00CE4487"/>
    <w:rsid w:val="00D133A3"/>
    <w:rsid w:val="00D51C1F"/>
    <w:rsid w:val="00DA23E6"/>
    <w:rsid w:val="00DD29FD"/>
    <w:rsid w:val="00DD51ED"/>
    <w:rsid w:val="00DE67C2"/>
    <w:rsid w:val="00E0700C"/>
    <w:rsid w:val="00E26B8A"/>
    <w:rsid w:val="00E302D7"/>
    <w:rsid w:val="00E30602"/>
    <w:rsid w:val="00E71EC6"/>
    <w:rsid w:val="00E763C2"/>
    <w:rsid w:val="00EE093A"/>
    <w:rsid w:val="00EF03F2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9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83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83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25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88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hyperlink" Target="https://github.com/99003161/GenesisTeam01_Calculator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3918A9A-C378-4A62-ADF7-CD4FA2621C1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CDD4BBF-4018-4904-B9F8-E7B4CE1D0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riram R M</cp:lastModifiedBy>
  <cp:revision>2</cp:revision>
  <cp:lastPrinted>2014-03-29T07:34:00Z</cp:lastPrinted>
  <dcterms:created xsi:type="dcterms:W3CDTF">2020-12-07T04:59:00Z</dcterms:created>
  <dcterms:modified xsi:type="dcterms:W3CDTF">2020-12-07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